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912F3">
        <w:rPr>
          <w:rFonts w:ascii="Cambria" w:hAnsi="Cambria"/>
          <w:b/>
        </w:rPr>
        <w:t>1</w:t>
      </w:r>
      <w:r w:rsidR="004B674D">
        <w:rPr>
          <w:rFonts w:ascii="Cambria" w:hAnsi="Cambria"/>
          <w:b/>
        </w:rPr>
        <w:t>4</w:t>
      </w:r>
      <w:r w:rsidR="004B674D" w:rsidRPr="004B674D">
        <w:rPr>
          <w:rFonts w:ascii="Cambria" w:hAnsi="Cambria"/>
          <w:b/>
          <w:vertAlign w:val="superscript"/>
        </w:rPr>
        <w:t>th</w:t>
      </w:r>
      <w:r w:rsidR="004B674D">
        <w:rPr>
          <w:rFonts w:ascii="Cambria" w:hAnsi="Cambria"/>
          <w:b/>
        </w:rPr>
        <w:t xml:space="preserve"> </w:t>
      </w:r>
      <w:proofErr w:type="gramStart"/>
      <w:r w:rsidR="004B674D">
        <w:rPr>
          <w:rFonts w:ascii="Cambria" w:hAnsi="Cambria"/>
          <w:b/>
        </w:rPr>
        <w:t xml:space="preserve">April </w:t>
      </w:r>
      <w:r w:rsidR="00211D78">
        <w:rPr>
          <w:rFonts w:ascii="Cambria" w:hAnsi="Cambria"/>
          <w:b/>
        </w:rPr>
        <w:t xml:space="preserve"> </w:t>
      </w:r>
      <w:r w:rsidR="007912F3">
        <w:rPr>
          <w:rFonts w:ascii="Cambria" w:hAnsi="Cambria"/>
          <w:b/>
        </w:rPr>
        <w:t>2020</w:t>
      </w:r>
      <w:proofErr w:type="gramEnd"/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0159F9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4B674D">
        <w:rPr>
          <w:rFonts w:ascii="Cambria" w:hAnsi="Cambria"/>
          <w:b/>
        </w:rPr>
        <w:t>4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4B674D">
      <w:pPr>
        <w:spacing w:after="0"/>
      </w:pPr>
      <w:proofErr w:type="gramStart"/>
      <w:r>
        <w:rPr>
          <w:rFonts w:ascii="Cambria" w:hAnsi="Cambria"/>
          <w:b/>
        </w:rPr>
        <w:t>02.04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4B674D">
        <w:rPr>
          <w:rFonts w:ascii="Cambria" w:hAnsi="Cambria"/>
          <w:b/>
        </w:rPr>
        <w:t>4</w:t>
      </w:r>
      <w:r>
        <w:rPr>
          <w:rFonts w:ascii="Cambria" w:hAnsi="Cambria"/>
        </w:rPr>
        <w:tab/>
        <w:t>Declarations of interest/dispensation requests</w:t>
      </w:r>
    </w:p>
    <w:p w:rsidR="00AA1149" w:rsidRDefault="004B674D">
      <w:pPr>
        <w:spacing w:after="0"/>
      </w:pPr>
      <w:r>
        <w:rPr>
          <w:rFonts w:ascii="Cambria" w:hAnsi="Cambria"/>
          <w:b/>
        </w:rPr>
        <w:t xml:space="preserve">04.04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F4384A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Pr="004B674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rch</w:t>
      </w:r>
      <w:r w:rsidR="00211D78">
        <w:rPr>
          <w:rFonts w:ascii="Cambria" w:hAnsi="Cambria"/>
        </w:rPr>
        <w:t xml:space="preserve"> 2020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5.</w:t>
      </w:r>
      <w:r w:rsidR="004B674D">
        <w:rPr>
          <w:rFonts w:ascii="Cambria" w:hAnsi="Cambria"/>
          <w:b/>
        </w:rPr>
        <w:t>04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</w:t>
      </w:r>
      <w:proofErr w:type="gramEnd"/>
      <w:r>
        <w:rPr>
          <w:rFonts w:ascii="Cambria" w:hAnsi="Cambria"/>
        </w:rPr>
        <w:t xml:space="preserve">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4B674D">
        <w:rPr>
          <w:rFonts w:ascii="Cambria" w:hAnsi="Cambria"/>
          <w:b/>
        </w:rPr>
        <w:t>4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4B674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4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BB55A6" w:rsidRDefault="00BB55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0/01299 – 40 Hunts Hill</w:t>
      </w:r>
    </w:p>
    <w:p w:rsidR="00BB55A6" w:rsidRDefault="00BB55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a single storey side/rear extension</w:t>
      </w:r>
    </w:p>
    <w:p w:rsidR="00BB55A6" w:rsidRPr="00BB55A6" w:rsidRDefault="00BB55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B55A6">
        <w:rPr>
          <w:rFonts w:ascii="Cambria" w:hAnsi="Cambria"/>
          <w:b/>
        </w:rPr>
        <w:t xml:space="preserve">DC/20/01148 – </w:t>
      </w:r>
      <w:proofErr w:type="spellStart"/>
      <w:r w:rsidRPr="00BB55A6">
        <w:rPr>
          <w:rFonts w:ascii="Cambria" w:hAnsi="Cambria"/>
          <w:b/>
        </w:rPr>
        <w:t>Chirbury</w:t>
      </w:r>
      <w:proofErr w:type="spellEnd"/>
      <w:r w:rsidRPr="00BB55A6">
        <w:rPr>
          <w:rFonts w:ascii="Cambria" w:hAnsi="Cambria"/>
          <w:b/>
        </w:rPr>
        <w:t xml:space="preserve"> house, Rectory Close</w:t>
      </w:r>
    </w:p>
    <w:p w:rsidR="0001065F" w:rsidRPr="00BB55A6" w:rsidRDefault="0001065F" w:rsidP="004B674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BB55A6">
        <w:rPr>
          <w:rFonts w:ascii="Cambria" w:hAnsi="Cambria"/>
        </w:rPr>
        <w:t xml:space="preserve">Notification of tree works in a conservation area.  G1 (hawthorns and </w:t>
      </w:r>
      <w:r w:rsidR="00BB55A6">
        <w:rPr>
          <w:rFonts w:ascii="Cambria" w:hAnsi="Cambria"/>
        </w:rPr>
        <w:tab/>
      </w:r>
      <w:r w:rsidR="00BB55A6">
        <w:rPr>
          <w:rFonts w:ascii="Cambria" w:hAnsi="Cambria"/>
        </w:rPr>
        <w:tab/>
      </w:r>
      <w:r w:rsidR="00BB55A6">
        <w:rPr>
          <w:rFonts w:ascii="Cambria" w:hAnsi="Cambria"/>
        </w:rPr>
        <w:tab/>
        <w:t>fruit tree) – fell to ground level</w:t>
      </w:r>
    </w:p>
    <w:p w:rsidR="00A8027A" w:rsidRDefault="00F27641" w:rsidP="008909ED">
      <w:pPr>
        <w:spacing w:after="0"/>
        <w:rPr>
          <w:rFonts w:ascii="Cambria" w:hAnsi="Cambria"/>
          <w:b/>
        </w:rPr>
      </w:pPr>
      <w:r w:rsidRPr="00FB7994">
        <w:rPr>
          <w:rFonts w:ascii="Cambria" w:hAnsi="Cambria"/>
          <w:b/>
        </w:rPr>
        <w:tab/>
      </w:r>
      <w:r w:rsidRPr="00FB7994">
        <w:rPr>
          <w:rFonts w:ascii="Cambria" w:hAnsi="Cambria"/>
          <w:b/>
        </w:rPr>
        <w:tab/>
      </w:r>
      <w:r w:rsidR="008909ED" w:rsidRPr="00FB7994">
        <w:rPr>
          <w:rFonts w:ascii="Cambria" w:hAnsi="Cambria"/>
          <w:b/>
        </w:rPr>
        <w:tab/>
      </w:r>
      <w:proofErr w:type="gramStart"/>
      <w:r w:rsidR="00CC2463"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</w:t>
      </w:r>
      <w:proofErr w:type="gramEnd"/>
      <w:r w:rsidR="00A8027A" w:rsidRPr="00186EA8">
        <w:rPr>
          <w:rFonts w:ascii="Cambria" w:hAnsi="Cambria"/>
          <w:b/>
        </w:rPr>
        <w:t>:</w:t>
      </w:r>
    </w:p>
    <w:p w:rsidR="00BB55A6" w:rsidRDefault="00BB55A6" w:rsidP="008909E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DC/20/00359 – 38a </w:t>
      </w:r>
      <w:proofErr w:type="spellStart"/>
      <w:r>
        <w:rPr>
          <w:rFonts w:ascii="Cambria" w:hAnsi="Cambria"/>
          <w:b/>
        </w:rPr>
        <w:t>Egremont</w:t>
      </w:r>
      <w:proofErr w:type="spellEnd"/>
      <w:r>
        <w:rPr>
          <w:rFonts w:ascii="Cambria" w:hAnsi="Cambria"/>
          <w:b/>
        </w:rPr>
        <w:t xml:space="preserve"> St</w:t>
      </w:r>
    </w:p>
    <w:p w:rsidR="00BB55A6" w:rsidRPr="00BB55A6" w:rsidRDefault="00BB55A6" w:rsidP="008909E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1no dwelling </w:t>
      </w:r>
      <w:proofErr w:type="gramStart"/>
      <w:r>
        <w:rPr>
          <w:rFonts w:ascii="Cambria" w:hAnsi="Cambria"/>
        </w:rPr>
        <w:t>inc</w:t>
      </w:r>
      <w:proofErr w:type="gramEnd"/>
      <w:r>
        <w:rPr>
          <w:rFonts w:ascii="Cambria" w:hAnsi="Cambria"/>
        </w:rPr>
        <w:t xml:space="preserve"> alterations to access (following demolit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of existing garage)</w:t>
      </w:r>
    </w:p>
    <w:p w:rsidR="004B674D" w:rsidRPr="00BB55A6" w:rsidRDefault="0001065F" w:rsidP="008909E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4B674D" w:rsidRPr="004B674D">
        <w:rPr>
          <w:rFonts w:ascii="Cambria" w:hAnsi="Cambria"/>
          <w:b/>
        </w:rPr>
        <w:t>Refused applications:</w:t>
      </w:r>
    </w:p>
    <w:p w:rsidR="004B674D" w:rsidRPr="0001065F" w:rsidRDefault="004B674D" w:rsidP="004B674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1065F">
        <w:rPr>
          <w:rFonts w:ascii="Cambria" w:hAnsi="Cambria"/>
          <w:b/>
        </w:rPr>
        <w:t>DC/20/00519 – 8-10 Fair Green</w:t>
      </w:r>
    </w:p>
    <w:p w:rsidR="004B674D" w:rsidRPr="0001065F" w:rsidRDefault="004B674D" w:rsidP="004B674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Change of use of shop with first floor flat to (C3) residential use; erect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f single storey and two storey rear extensions including alterations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form 3no dwellings with associated car parking (following demolition of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ar extension, garage)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8.</w:t>
      </w:r>
      <w:r w:rsidR="00737534">
        <w:rPr>
          <w:rFonts w:ascii="Cambria" w:hAnsi="Cambria"/>
          <w:b/>
        </w:rPr>
        <w:t>04</w:t>
      </w:r>
      <w:r w:rsidR="004020C1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Public</w:t>
      </w:r>
      <w:proofErr w:type="gramEnd"/>
      <w:r>
        <w:rPr>
          <w:rFonts w:ascii="Cambria" w:hAnsi="Cambria"/>
        </w:rPr>
        <w:t xml:space="preserve">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737534">
        <w:rPr>
          <w:rFonts w:ascii="Cambria" w:hAnsi="Cambria"/>
          <w:b/>
        </w:rPr>
        <w:t>04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737534">
        <w:rPr>
          <w:rFonts w:ascii="Cambria" w:hAnsi="Cambria"/>
          <w:b/>
        </w:rPr>
        <w:t>4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40698C" w:rsidRPr="0040698C" w:rsidRDefault="00737534">
      <w:pPr>
        <w:spacing w:after="0"/>
        <w:rPr>
          <w:rFonts w:asciiTheme="majorHAnsi" w:hAnsiTheme="majorHAnsi"/>
          <w:sz w:val="20"/>
          <w:szCs w:val="20"/>
        </w:rPr>
      </w:pPr>
      <w:r w:rsidRPr="0040698C">
        <w:rPr>
          <w:rFonts w:asciiTheme="majorHAnsi" w:hAnsiTheme="majorHAnsi"/>
          <w:b/>
        </w:rPr>
        <w:t>11.04</w:t>
      </w:r>
      <w:r w:rsidR="0040698C">
        <w:rPr>
          <w:rFonts w:asciiTheme="majorHAnsi" w:hAnsiTheme="majorHAnsi"/>
        </w:rPr>
        <w:t xml:space="preserve">  </w:t>
      </w:r>
      <w:r w:rsidR="0040698C" w:rsidRPr="0040698C">
        <w:rPr>
          <w:rFonts w:asciiTheme="majorHAnsi" w:hAnsiTheme="majorHAnsi"/>
          <w:iCs/>
          <w:sz w:val="20"/>
          <w:szCs w:val="20"/>
        </w:rPr>
        <w:t xml:space="preserve"> THE LOCAL AUTHORITIES AND POLICE AND CRIME PANELS (CORONAVIRUS)</w:t>
      </w:r>
      <w:r w:rsidR="0040698C" w:rsidRPr="0040698C">
        <w:rPr>
          <w:rFonts w:asciiTheme="majorHAnsi" w:hAnsiTheme="majorHAnsi"/>
          <w:iCs/>
          <w:color w:val="1F497D"/>
          <w:sz w:val="20"/>
          <w:szCs w:val="20"/>
        </w:rPr>
        <w:t xml:space="preserve"> </w:t>
      </w:r>
      <w:r w:rsidR="0040698C" w:rsidRPr="0040698C">
        <w:rPr>
          <w:rFonts w:asciiTheme="majorHAnsi" w:hAnsiTheme="majorHAnsi"/>
          <w:iCs/>
          <w:sz w:val="20"/>
          <w:szCs w:val="20"/>
        </w:rPr>
        <w:t>(FLEXIBILITY OF LOCAL AUTHORITY AND POLICE AND CRIME PANEL MEETINGS) (ENGLAND AND WALES) REGULATIONS 2020 –</w:t>
      </w:r>
      <w:r w:rsidR="00246E15">
        <w:rPr>
          <w:rFonts w:asciiTheme="majorHAnsi" w:hAnsiTheme="majorHAnsi"/>
          <w:iCs/>
          <w:sz w:val="20"/>
          <w:szCs w:val="20"/>
        </w:rPr>
        <w:t xml:space="preserve"> adoption of; </w:t>
      </w:r>
      <w:r w:rsidR="0040698C">
        <w:rPr>
          <w:rFonts w:asciiTheme="majorHAnsi" w:hAnsiTheme="majorHAnsi"/>
          <w:iCs/>
          <w:sz w:val="20"/>
          <w:szCs w:val="20"/>
        </w:rPr>
        <w:t>for inclusion in standing orders</w:t>
      </w:r>
    </w:p>
    <w:p w:rsidR="00AA1149" w:rsidRPr="00D8217F" w:rsidRDefault="00C50B1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40698C">
        <w:rPr>
          <w:rFonts w:ascii="Cambria" w:hAnsi="Cambria"/>
          <w:b/>
        </w:rPr>
        <w:t>2.04</w:t>
      </w:r>
      <w:r w:rsidR="00A1549C">
        <w:rPr>
          <w:rFonts w:ascii="Cambria" w:hAnsi="Cambria"/>
        </w:rPr>
        <w:t xml:space="preserve">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40698C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3.04</w:t>
      </w:r>
      <w:r w:rsidR="00A1549C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ate</w:t>
      </w:r>
      <w:proofErr w:type="gramEnd"/>
      <w:r>
        <w:rPr>
          <w:rFonts w:ascii="Cambria" w:hAnsi="Cambria"/>
        </w:rPr>
        <w:t xml:space="preserve"> of next meeting – to be advised. Possible amendment to future meeting dates.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737534">
        <w:rPr>
          <w:rFonts w:ascii="Cambria" w:hAnsi="Cambria"/>
        </w:rPr>
        <w:tab/>
      </w:r>
      <w:r w:rsidR="00737534">
        <w:rPr>
          <w:rFonts w:ascii="Cambria" w:hAnsi="Cambria"/>
        </w:rPr>
        <w:tab/>
      </w:r>
      <w:r w:rsidR="00737534">
        <w:rPr>
          <w:rFonts w:ascii="Cambria" w:hAnsi="Cambria"/>
        </w:rPr>
        <w:tab/>
        <w:t>07.04</w:t>
      </w:r>
      <w:r w:rsidR="000159F9">
        <w:rPr>
          <w:rFonts w:ascii="Cambria" w:hAnsi="Cambria"/>
        </w:rPr>
        <w:t>.20</w:t>
      </w:r>
    </w:p>
    <w:p w:rsidR="00E745C5" w:rsidRDefault="00E745C5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2E6009" w:rsidRDefault="00223D5B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  <w:b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Pr="00AC65CF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1" w:rsidRDefault="00C51371" w:rsidP="00AA1149">
      <w:pPr>
        <w:spacing w:after="0" w:line="240" w:lineRule="auto"/>
      </w:pPr>
      <w:r>
        <w:separator/>
      </w:r>
    </w:p>
  </w:endnote>
  <w:endnote w:type="continuationSeparator" w:id="0">
    <w:p w:rsidR="00C51371" w:rsidRDefault="00C51371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1" w:rsidRDefault="00C51371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C51371" w:rsidRDefault="00C51371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065F"/>
    <w:rsid w:val="000159F9"/>
    <w:rsid w:val="00023A64"/>
    <w:rsid w:val="000408B1"/>
    <w:rsid w:val="00051C8B"/>
    <w:rsid w:val="00054527"/>
    <w:rsid w:val="00054992"/>
    <w:rsid w:val="00077C27"/>
    <w:rsid w:val="00097E83"/>
    <w:rsid w:val="000A58B9"/>
    <w:rsid w:val="000A71D6"/>
    <w:rsid w:val="000C197A"/>
    <w:rsid w:val="000C5593"/>
    <w:rsid w:val="000D73A1"/>
    <w:rsid w:val="000E37C6"/>
    <w:rsid w:val="000E4D4E"/>
    <w:rsid w:val="000F4ECE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496D"/>
    <w:rsid w:val="00305CF7"/>
    <w:rsid w:val="003537AF"/>
    <w:rsid w:val="00366E3E"/>
    <w:rsid w:val="00367168"/>
    <w:rsid w:val="00370181"/>
    <w:rsid w:val="0037543E"/>
    <w:rsid w:val="00376E87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62A26"/>
    <w:rsid w:val="00466A68"/>
    <w:rsid w:val="00484009"/>
    <w:rsid w:val="00494D91"/>
    <w:rsid w:val="004A292A"/>
    <w:rsid w:val="004A504C"/>
    <w:rsid w:val="004B674D"/>
    <w:rsid w:val="004B6D26"/>
    <w:rsid w:val="004E51C0"/>
    <w:rsid w:val="00526D91"/>
    <w:rsid w:val="005325AA"/>
    <w:rsid w:val="00533C30"/>
    <w:rsid w:val="00541CB1"/>
    <w:rsid w:val="00550A61"/>
    <w:rsid w:val="00581ADD"/>
    <w:rsid w:val="00594ACD"/>
    <w:rsid w:val="005A6CA6"/>
    <w:rsid w:val="005B1499"/>
    <w:rsid w:val="005D458B"/>
    <w:rsid w:val="005F4BB3"/>
    <w:rsid w:val="00605E69"/>
    <w:rsid w:val="0063084B"/>
    <w:rsid w:val="00637FAB"/>
    <w:rsid w:val="0065321F"/>
    <w:rsid w:val="00664BA7"/>
    <w:rsid w:val="006857EA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37534"/>
    <w:rsid w:val="00745CC0"/>
    <w:rsid w:val="00770769"/>
    <w:rsid w:val="007912F3"/>
    <w:rsid w:val="007A7412"/>
    <w:rsid w:val="007B4175"/>
    <w:rsid w:val="007D7477"/>
    <w:rsid w:val="007E0D19"/>
    <w:rsid w:val="007E27AA"/>
    <w:rsid w:val="007F2C1A"/>
    <w:rsid w:val="007F62A1"/>
    <w:rsid w:val="007F77C4"/>
    <w:rsid w:val="00807AFE"/>
    <w:rsid w:val="00807B5F"/>
    <w:rsid w:val="00810122"/>
    <w:rsid w:val="008158D8"/>
    <w:rsid w:val="00836430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688A"/>
    <w:rsid w:val="008F69A9"/>
    <w:rsid w:val="00905BD1"/>
    <w:rsid w:val="0092551F"/>
    <w:rsid w:val="0093101B"/>
    <w:rsid w:val="00951A7D"/>
    <w:rsid w:val="0096609E"/>
    <w:rsid w:val="009731D6"/>
    <w:rsid w:val="00980012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AF6B65"/>
    <w:rsid w:val="00B0570C"/>
    <w:rsid w:val="00B23D01"/>
    <w:rsid w:val="00B43976"/>
    <w:rsid w:val="00B50DCB"/>
    <w:rsid w:val="00B76CA6"/>
    <w:rsid w:val="00B8451B"/>
    <w:rsid w:val="00BA4192"/>
    <w:rsid w:val="00BB55A6"/>
    <w:rsid w:val="00BB652D"/>
    <w:rsid w:val="00BE3893"/>
    <w:rsid w:val="00BE734B"/>
    <w:rsid w:val="00BF64D5"/>
    <w:rsid w:val="00BF6FD1"/>
    <w:rsid w:val="00C05079"/>
    <w:rsid w:val="00C05DDD"/>
    <w:rsid w:val="00C36102"/>
    <w:rsid w:val="00C404EA"/>
    <w:rsid w:val="00C50B17"/>
    <w:rsid w:val="00C51371"/>
    <w:rsid w:val="00C60D41"/>
    <w:rsid w:val="00C62856"/>
    <w:rsid w:val="00C7411C"/>
    <w:rsid w:val="00C80E7A"/>
    <w:rsid w:val="00C81479"/>
    <w:rsid w:val="00CB3938"/>
    <w:rsid w:val="00CB569A"/>
    <w:rsid w:val="00CC2463"/>
    <w:rsid w:val="00CD2B17"/>
    <w:rsid w:val="00CD33ED"/>
    <w:rsid w:val="00CE03F8"/>
    <w:rsid w:val="00CE2AD1"/>
    <w:rsid w:val="00CE43FC"/>
    <w:rsid w:val="00CE5301"/>
    <w:rsid w:val="00CF09AB"/>
    <w:rsid w:val="00D27090"/>
    <w:rsid w:val="00D6363C"/>
    <w:rsid w:val="00D63A49"/>
    <w:rsid w:val="00D8217F"/>
    <w:rsid w:val="00D831CE"/>
    <w:rsid w:val="00D873C9"/>
    <w:rsid w:val="00D94322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5FE1"/>
    <w:rsid w:val="00ED0756"/>
    <w:rsid w:val="00EE024F"/>
    <w:rsid w:val="00F05E5C"/>
    <w:rsid w:val="00F21192"/>
    <w:rsid w:val="00F27641"/>
    <w:rsid w:val="00F3008A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E109-F8E3-470C-BA91-61BC3FC0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8</cp:revision>
  <cp:lastPrinted>2020-03-03T11:38:00Z</cp:lastPrinted>
  <dcterms:created xsi:type="dcterms:W3CDTF">2020-04-07T13:19:00Z</dcterms:created>
  <dcterms:modified xsi:type="dcterms:W3CDTF">2020-04-07T15:37:00Z</dcterms:modified>
</cp:coreProperties>
</file>